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CD43" w14:textId="77777777" w:rsidR="004702B5" w:rsidRDefault="004702B5" w:rsidP="00AE1470">
      <w:pPr>
        <w:jc w:val="both"/>
        <w:rPr>
          <w:rFonts w:ascii="Arial" w:hAnsi="Arial" w:cs="Arial"/>
          <w:sz w:val="24"/>
          <w:szCs w:val="24"/>
        </w:rPr>
      </w:pPr>
    </w:p>
    <w:p w14:paraId="00A6A578" w14:textId="77777777" w:rsidR="00041382" w:rsidRDefault="00041382" w:rsidP="0062768D">
      <w:pPr>
        <w:jc w:val="center"/>
        <w:rPr>
          <w:rFonts w:ascii="AR CENA" w:hAnsi="AR CENA" w:cs="Arial"/>
          <w:sz w:val="40"/>
        </w:rPr>
      </w:pPr>
    </w:p>
    <w:p w14:paraId="14269489" w14:textId="77777777" w:rsidR="00041382" w:rsidRDefault="00041382" w:rsidP="0062768D">
      <w:pPr>
        <w:jc w:val="center"/>
        <w:rPr>
          <w:rFonts w:ascii="AR CENA" w:hAnsi="AR CENA" w:cs="Arial"/>
          <w:sz w:val="40"/>
        </w:rPr>
      </w:pPr>
    </w:p>
    <w:p w14:paraId="34001D6A" w14:textId="1980CF5C" w:rsidR="001370C0" w:rsidRPr="0062768D" w:rsidRDefault="0062768D" w:rsidP="0062768D">
      <w:pPr>
        <w:jc w:val="center"/>
        <w:rPr>
          <w:rFonts w:ascii="AR CENA" w:hAnsi="AR CENA" w:cs="Arial"/>
          <w:sz w:val="40"/>
        </w:rPr>
      </w:pPr>
      <w:r w:rsidRPr="0062768D">
        <w:rPr>
          <w:rFonts w:ascii="AR CENA" w:hAnsi="AR CENA" w:cs="Arial"/>
          <w:sz w:val="40"/>
        </w:rPr>
        <w:t xml:space="preserve">Listado de admisiones semana del </w:t>
      </w:r>
      <w:r w:rsidR="002079AA">
        <w:rPr>
          <w:rFonts w:ascii="AR CENA" w:hAnsi="AR CENA" w:cs="Arial"/>
          <w:sz w:val="40"/>
        </w:rPr>
        <w:t>17</w:t>
      </w:r>
      <w:r w:rsidRPr="0062768D">
        <w:rPr>
          <w:rFonts w:ascii="AR CENA" w:hAnsi="AR CENA" w:cs="Arial"/>
          <w:sz w:val="40"/>
        </w:rPr>
        <w:t xml:space="preserve"> al </w:t>
      </w:r>
      <w:r w:rsidR="002079AA">
        <w:rPr>
          <w:rFonts w:ascii="AR CENA" w:hAnsi="AR CENA" w:cs="Arial"/>
          <w:sz w:val="40"/>
        </w:rPr>
        <w:t>21</w:t>
      </w:r>
      <w:r w:rsidRPr="0062768D">
        <w:rPr>
          <w:rFonts w:ascii="AR CENA" w:hAnsi="AR CENA" w:cs="Arial"/>
          <w:sz w:val="40"/>
        </w:rPr>
        <w:t xml:space="preserve"> de septiembre.</w:t>
      </w:r>
    </w:p>
    <w:p w14:paraId="345D912A" w14:textId="77777777" w:rsidR="0062768D" w:rsidRDefault="0062768D" w:rsidP="001370C0">
      <w:pPr>
        <w:jc w:val="both"/>
        <w:rPr>
          <w:rFonts w:ascii="Arial" w:hAnsi="Arial" w:cs="Arial"/>
        </w:rPr>
      </w:pPr>
    </w:p>
    <w:p w14:paraId="3CD0CAF7" w14:textId="77777777" w:rsidR="004C75FA" w:rsidRDefault="004C75FA" w:rsidP="001370C0">
      <w:pPr>
        <w:jc w:val="both"/>
        <w:rPr>
          <w:rFonts w:ascii="Arial" w:hAnsi="Arial" w:cs="Arial"/>
        </w:rPr>
      </w:pPr>
    </w:p>
    <w:p w14:paraId="31073BAD" w14:textId="77777777" w:rsidR="004C75FA" w:rsidRDefault="004C75FA" w:rsidP="001370C0">
      <w:pPr>
        <w:jc w:val="both"/>
        <w:rPr>
          <w:rFonts w:ascii="Arial" w:hAnsi="Arial" w:cs="Arial"/>
        </w:rPr>
      </w:pPr>
    </w:p>
    <w:p w14:paraId="7D891C6F" w14:textId="77777777" w:rsidR="004C75FA" w:rsidRDefault="004C75FA" w:rsidP="004C75FA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2079AA" w:rsidRPr="002079AA" w14:paraId="6EF48E76" w14:textId="77777777" w:rsidTr="004C75FA">
        <w:trPr>
          <w:trHeight w:val="300"/>
          <w:jc w:val="center"/>
        </w:trPr>
        <w:tc>
          <w:tcPr>
            <w:tcW w:w="4928" w:type="dxa"/>
            <w:noWrap/>
            <w:hideMark/>
          </w:tcPr>
          <w:p w14:paraId="695EA533" w14:textId="5AC45D48" w:rsidR="002079AA" w:rsidRPr="002079AA" w:rsidRDefault="002079AA" w:rsidP="002079AA">
            <w:pPr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JUAN MARTÍN AGUDELO GONZÁ</w:t>
            </w:r>
            <w:r w:rsidRPr="002079AA">
              <w:rPr>
                <w:rFonts w:cs="Calibri"/>
                <w:color w:val="000000"/>
                <w:lang w:eastAsia="es-CO"/>
              </w:rPr>
              <w:t>LEZ</w:t>
            </w:r>
          </w:p>
        </w:tc>
      </w:tr>
      <w:tr w:rsidR="002079AA" w:rsidRPr="002079AA" w14:paraId="6D48B6E5" w14:textId="77777777" w:rsidTr="004C75FA">
        <w:trPr>
          <w:trHeight w:val="300"/>
          <w:jc w:val="center"/>
        </w:trPr>
        <w:tc>
          <w:tcPr>
            <w:tcW w:w="4928" w:type="dxa"/>
            <w:noWrap/>
            <w:hideMark/>
          </w:tcPr>
          <w:p w14:paraId="0866DD69" w14:textId="73D39739" w:rsidR="002079AA" w:rsidRPr="002079AA" w:rsidRDefault="002079AA" w:rsidP="002079AA">
            <w:pPr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NICOLÁ</w:t>
            </w:r>
            <w:r w:rsidRPr="002079AA">
              <w:rPr>
                <w:rFonts w:cs="Calibri"/>
                <w:color w:val="000000"/>
                <w:lang w:eastAsia="es-CO"/>
              </w:rPr>
              <w:t>S CADAVID MORALES</w:t>
            </w:r>
          </w:p>
        </w:tc>
      </w:tr>
      <w:tr w:rsidR="002079AA" w:rsidRPr="002079AA" w14:paraId="4588614E" w14:textId="77777777" w:rsidTr="004C75FA">
        <w:trPr>
          <w:trHeight w:val="300"/>
          <w:jc w:val="center"/>
        </w:trPr>
        <w:tc>
          <w:tcPr>
            <w:tcW w:w="4928" w:type="dxa"/>
            <w:noWrap/>
            <w:hideMark/>
          </w:tcPr>
          <w:p w14:paraId="199D6069" w14:textId="73624733" w:rsidR="002079AA" w:rsidRPr="002079AA" w:rsidRDefault="002079AA" w:rsidP="002079AA">
            <w:pPr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JULIAN GUTIÉRREZ RUÍ</w:t>
            </w:r>
            <w:r w:rsidRPr="002079AA">
              <w:rPr>
                <w:rFonts w:cs="Calibri"/>
                <w:color w:val="000000"/>
                <w:lang w:eastAsia="es-CO"/>
              </w:rPr>
              <w:t>Z</w:t>
            </w:r>
          </w:p>
        </w:tc>
      </w:tr>
      <w:tr w:rsidR="002079AA" w:rsidRPr="002079AA" w14:paraId="36746674" w14:textId="77777777" w:rsidTr="004C75FA">
        <w:trPr>
          <w:trHeight w:val="300"/>
          <w:jc w:val="center"/>
        </w:trPr>
        <w:tc>
          <w:tcPr>
            <w:tcW w:w="4928" w:type="dxa"/>
            <w:noWrap/>
            <w:hideMark/>
          </w:tcPr>
          <w:p w14:paraId="7C8FDF3F" w14:textId="77777777" w:rsidR="002079AA" w:rsidRPr="002079AA" w:rsidRDefault="002079AA" w:rsidP="002079AA">
            <w:pPr>
              <w:rPr>
                <w:rFonts w:cs="Calibri"/>
                <w:color w:val="000000"/>
                <w:lang w:eastAsia="es-CO"/>
              </w:rPr>
            </w:pPr>
            <w:r w:rsidRPr="002079AA">
              <w:rPr>
                <w:rFonts w:cs="Calibri"/>
                <w:color w:val="000000"/>
                <w:lang w:eastAsia="es-CO"/>
              </w:rPr>
              <w:t>THOMAS LEIVA CARMONA</w:t>
            </w:r>
          </w:p>
        </w:tc>
      </w:tr>
      <w:tr w:rsidR="002079AA" w:rsidRPr="002079AA" w14:paraId="2F3A60EB" w14:textId="77777777" w:rsidTr="004C75FA">
        <w:trPr>
          <w:trHeight w:val="300"/>
          <w:jc w:val="center"/>
        </w:trPr>
        <w:tc>
          <w:tcPr>
            <w:tcW w:w="4928" w:type="dxa"/>
            <w:noWrap/>
            <w:hideMark/>
          </w:tcPr>
          <w:p w14:paraId="17E7B5E9" w14:textId="77777777" w:rsidR="002079AA" w:rsidRPr="002079AA" w:rsidRDefault="002079AA" w:rsidP="002079AA">
            <w:pPr>
              <w:rPr>
                <w:rFonts w:cs="Calibri"/>
                <w:color w:val="000000"/>
                <w:lang w:eastAsia="es-CO"/>
              </w:rPr>
            </w:pPr>
            <w:r w:rsidRPr="002079AA">
              <w:rPr>
                <w:rFonts w:cs="Calibri"/>
                <w:color w:val="000000"/>
                <w:lang w:eastAsia="es-CO"/>
              </w:rPr>
              <w:t>ALEJANDRO SALINAS ARANGO</w:t>
            </w:r>
          </w:p>
        </w:tc>
      </w:tr>
      <w:tr w:rsidR="002079AA" w:rsidRPr="002079AA" w14:paraId="6C9E0C96" w14:textId="77777777" w:rsidTr="004C75FA">
        <w:trPr>
          <w:trHeight w:val="300"/>
          <w:jc w:val="center"/>
        </w:trPr>
        <w:tc>
          <w:tcPr>
            <w:tcW w:w="4928" w:type="dxa"/>
            <w:noWrap/>
            <w:hideMark/>
          </w:tcPr>
          <w:p w14:paraId="6DA4F6D4" w14:textId="54F0F2C7" w:rsidR="002079AA" w:rsidRPr="002079AA" w:rsidRDefault="002079AA" w:rsidP="002079AA">
            <w:pPr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JERÓ</w:t>
            </w:r>
            <w:r w:rsidRPr="002079AA">
              <w:rPr>
                <w:rFonts w:cs="Calibri"/>
                <w:color w:val="000000"/>
                <w:lang w:eastAsia="es-CO"/>
              </w:rPr>
              <w:t>NIMO SALINA</w:t>
            </w:r>
            <w:r>
              <w:rPr>
                <w:rFonts w:cs="Calibri"/>
                <w:color w:val="000000"/>
                <w:lang w:eastAsia="es-CO"/>
              </w:rPr>
              <w:t>S</w:t>
            </w:r>
            <w:r w:rsidRPr="002079AA">
              <w:rPr>
                <w:rFonts w:cs="Calibri"/>
                <w:color w:val="000000"/>
                <w:lang w:eastAsia="es-CO"/>
              </w:rPr>
              <w:t xml:space="preserve"> ARANGO</w:t>
            </w:r>
          </w:p>
        </w:tc>
      </w:tr>
    </w:tbl>
    <w:p w14:paraId="25974254" w14:textId="77777777" w:rsidR="0062768D" w:rsidRDefault="0062768D" w:rsidP="001370C0">
      <w:pPr>
        <w:jc w:val="both"/>
        <w:rPr>
          <w:rFonts w:ascii="Arial" w:hAnsi="Arial" w:cs="Arial"/>
        </w:rPr>
      </w:pPr>
    </w:p>
    <w:p w14:paraId="471DA53D" w14:textId="77777777" w:rsidR="004E093F" w:rsidRDefault="004E093F" w:rsidP="001370C0">
      <w:pPr>
        <w:jc w:val="both"/>
        <w:rPr>
          <w:rFonts w:ascii="Arial" w:hAnsi="Arial" w:cs="Arial"/>
        </w:rPr>
      </w:pPr>
    </w:p>
    <w:p w14:paraId="5758FFB5" w14:textId="77777777" w:rsidR="004E093F" w:rsidRDefault="004E093F" w:rsidP="001370C0">
      <w:pPr>
        <w:jc w:val="both"/>
        <w:rPr>
          <w:rFonts w:ascii="Arial" w:hAnsi="Arial" w:cs="Arial"/>
        </w:rPr>
      </w:pPr>
    </w:p>
    <w:p w14:paraId="7BFB2AC8" w14:textId="77777777" w:rsidR="00041382" w:rsidRDefault="00041382" w:rsidP="001370C0">
      <w:pPr>
        <w:jc w:val="both"/>
        <w:rPr>
          <w:rFonts w:ascii="Arial" w:hAnsi="Arial" w:cs="Arial"/>
        </w:rPr>
      </w:pPr>
    </w:p>
    <w:p w14:paraId="6DA53533" w14:textId="2919E01D" w:rsidR="00041382" w:rsidRPr="00041382" w:rsidRDefault="00041382" w:rsidP="001370C0">
      <w:pPr>
        <w:jc w:val="both"/>
        <w:rPr>
          <w:rFonts w:ascii="Arial" w:hAnsi="Arial" w:cs="Arial"/>
          <w:sz w:val="24"/>
          <w:szCs w:val="24"/>
        </w:rPr>
      </w:pPr>
      <w:r w:rsidRPr="00041382">
        <w:rPr>
          <w:rFonts w:ascii="Arial" w:hAnsi="Arial" w:cs="Arial"/>
          <w:b/>
          <w:i/>
          <w:sz w:val="24"/>
          <w:szCs w:val="24"/>
          <w:u w:val="single"/>
        </w:rPr>
        <w:t>NOTA:</w:t>
      </w:r>
      <w:r w:rsidRPr="00041382">
        <w:rPr>
          <w:rFonts w:ascii="Arial" w:hAnsi="Arial" w:cs="Arial"/>
          <w:sz w:val="24"/>
          <w:szCs w:val="24"/>
        </w:rPr>
        <w:t xml:space="preserve"> Al correo electrónico se enviará la información del paso a seguir en el proceso de Admisiones.</w:t>
      </w:r>
    </w:p>
    <w:p w14:paraId="31252815" w14:textId="77777777" w:rsidR="00511265" w:rsidRDefault="00511265" w:rsidP="005112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7F76AE" w14:textId="77777777" w:rsidR="00511265" w:rsidRDefault="00511265" w:rsidP="005112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F8F53C" w14:textId="77777777" w:rsidR="00511265" w:rsidRDefault="00511265" w:rsidP="005112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E4DABC" w14:textId="77777777" w:rsidR="00511265" w:rsidRDefault="00511265" w:rsidP="005112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D8E6B9" w14:textId="77777777" w:rsidR="00511265" w:rsidRPr="008037D7" w:rsidRDefault="00511265" w:rsidP="00E60EC6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511265" w:rsidRPr="008037D7" w:rsidSect="00A556FB">
      <w:headerReference w:type="default" r:id="rId9"/>
      <w:footerReference w:type="default" r:id="rId10"/>
      <w:pgSz w:w="12240" w:h="15840"/>
      <w:pgMar w:top="1416" w:right="1701" w:bottom="567" w:left="1701" w:header="28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E6093" w14:textId="77777777" w:rsidR="00FB5B76" w:rsidRDefault="00FB5B76" w:rsidP="006579CC">
      <w:pPr>
        <w:spacing w:after="0" w:line="240" w:lineRule="auto"/>
      </w:pPr>
      <w:r>
        <w:separator/>
      </w:r>
    </w:p>
  </w:endnote>
  <w:endnote w:type="continuationSeparator" w:id="0">
    <w:p w14:paraId="18CC6C10" w14:textId="77777777" w:rsidR="00FB5B76" w:rsidRDefault="00FB5B76" w:rsidP="0065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3972" w14:textId="77777777" w:rsidR="00ED6CD3" w:rsidRPr="00C87CA0" w:rsidRDefault="00ED6CD3" w:rsidP="00C87CA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1547FF" wp14:editId="4E77E4C4">
              <wp:simplePos x="0" y="0"/>
              <wp:positionH relativeFrom="column">
                <wp:posOffset>-650571</wp:posOffset>
              </wp:positionH>
              <wp:positionV relativeFrom="paragraph">
                <wp:posOffset>31750</wp:posOffset>
              </wp:positionV>
              <wp:extent cx="3705307" cy="556592"/>
              <wp:effectExtent l="0" t="0" r="952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307" cy="5565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23903" w14:textId="77777777" w:rsidR="00ED6CD3" w:rsidRPr="001D0047" w:rsidRDefault="00ED6CD3" w:rsidP="00102899">
                          <w:pPr>
                            <w:shd w:val="clear" w:color="auto" w:fill="FFFFFF"/>
                            <w:spacing w:after="0" w:line="221" w:lineRule="exact"/>
                            <w:ind w:right="5"/>
                            <w:jc w:val="center"/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  <w:lang w:eastAsia="es-CO"/>
                            </w:rPr>
                          </w:pPr>
                          <w:r w:rsidRPr="001D0047">
                            <w:rPr>
                              <w:rFonts w:ascii="Arial" w:eastAsiaTheme="minorEastAsia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Calle 67 N</w:t>
                          </w:r>
                          <w:r w:rsidRPr="001D0047">
                            <w:rPr>
                              <w:rFonts w:ascii="Arial" w:hAnsi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°</w:t>
                          </w:r>
                          <w:r w:rsidRPr="001D0047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 21-50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Barrio Laureles </w:t>
                          </w:r>
                          <w:r w:rsidRPr="001D0047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Pbx (6) 8816235</w:t>
                          </w:r>
                        </w:p>
                        <w:p w14:paraId="1A13BA2F" w14:textId="77777777" w:rsidR="00ED6CD3" w:rsidRPr="001D0047" w:rsidRDefault="00ED6CD3" w:rsidP="00102899">
                          <w:pPr>
                            <w:widowControl w:val="0"/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spacing w:after="0" w:line="221" w:lineRule="exact"/>
                            <w:jc w:val="center"/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  <w:lang w:eastAsia="es-CO"/>
                            </w:rPr>
                          </w:pPr>
                          <w:r w:rsidRPr="001D0047">
                            <w:rPr>
                              <w:rFonts w:ascii="Arial" w:eastAsiaTheme="minorEastAsia" w:hAnsi="Arial" w:cs="Arial"/>
                              <w:bCs/>
                              <w:sz w:val="18"/>
                              <w:szCs w:val="18"/>
                              <w:lang w:eastAsia="es-CO"/>
                            </w:rPr>
                            <w:t>www.institutosanrafael.edu.co</w:t>
                          </w:r>
                          <w:r w:rsidRPr="001D0047">
                            <w:rPr>
                              <w:rFonts w:ascii="Arial" w:eastAsiaTheme="minorEastAsia" w:hAnsi="Arial" w:cs="Arial"/>
                              <w:bCs/>
                              <w:color w:val="000000"/>
                              <w:sz w:val="18"/>
                              <w:szCs w:val="18"/>
                              <w:lang w:eastAsia="es-CO"/>
                            </w:rPr>
                            <w:t xml:space="preserve">  E</w:t>
                          </w:r>
                          <w:r w:rsidRPr="001D0047">
                            <w:rPr>
                              <w:rFonts w:ascii="Arial" w:eastAsiaTheme="minorEastAsia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-mail </w:t>
                          </w:r>
                          <w:hyperlink r:id="rId1" w:history="1">
                            <w:r w:rsidRPr="001D0047">
                              <w:rPr>
                                <w:rFonts w:ascii="Arial" w:eastAsiaTheme="minorEastAsia" w:hAnsi="Arial" w:cs="Arial"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info@institutosanrafael.edu.</w:t>
                            </w:r>
                            <w:r w:rsidRPr="001D0047">
                              <w:rPr>
                                <w:rFonts w:ascii="Arial" w:eastAsiaTheme="minorEastAsia" w:hAnsi="Arial" w:cs="Arial"/>
                                <w:bCs/>
                                <w:sz w:val="18"/>
                                <w:szCs w:val="18"/>
                                <w:lang w:val="es-ES_tradnl" w:eastAsia="es-CO"/>
                              </w:rPr>
                              <w:t>co</w:t>
                            </w:r>
                          </w:hyperlink>
                        </w:p>
                        <w:p w14:paraId="7C3FA40D" w14:textId="77777777" w:rsidR="00ED6CD3" w:rsidRPr="00C87CA0" w:rsidRDefault="00ED6CD3" w:rsidP="00102899">
                          <w:pPr>
                            <w:widowControl w:val="0"/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spacing w:after="0" w:line="221" w:lineRule="exact"/>
                            <w:ind w:right="101"/>
                            <w:jc w:val="center"/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  <w:lang w:eastAsia="es-CO"/>
                            </w:rPr>
                          </w:pPr>
                          <w:r w:rsidRPr="001D0047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/>
                              <w:sz w:val="20"/>
                              <w:szCs w:val="18"/>
                              <w:lang w:val="es-ES_tradnl" w:eastAsia="es-CO"/>
                            </w:rPr>
                            <w:t>PGD-03-R12</w:t>
                          </w:r>
                        </w:p>
                        <w:p w14:paraId="2F4D142F" w14:textId="77777777" w:rsidR="00ED6CD3" w:rsidRDefault="00ED6CD3" w:rsidP="00102899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25pt;margin-top:2.5pt;width:291.75pt;height: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" stroked="f">
              <v:textbox>
                <w:txbxContent>
                  <w:p w14:paraId="21623903" w14:textId="77777777" w:rsidR="00ED6CD3" w:rsidRPr="001D0047" w:rsidRDefault="00ED6CD3" w:rsidP="00102899">
                    <w:pPr>
                      <w:shd w:val="clear" w:color="auto" w:fill="FFFFFF"/>
                      <w:spacing w:after="0" w:line="221" w:lineRule="exact"/>
                      <w:ind w:right="5"/>
                      <w:jc w:val="center"/>
                      <w:rPr>
                        <w:rFonts w:ascii="Arial" w:eastAsiaTheme="minorEastAsia" w:hAnsi="Arial" w:cs="Arial"/>
                        <w:sz w:val="20"/>
                        <w:szCs w:val="20"/>
                        <w:lang w:eastAsia="es-CO"/>
                      </w:rPr>
                    </w:pPr>
                    <w:r w:rsidRPr="001D0047">
                      <w:rPr>
                        <w:rFonts w:ascii="Arial" w:eastAsiaTheme="minorEastAsia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Calle 67 N</w:t>
                    </w:r>
                    <w:r w:rsidRPr="001D0047"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°</w:t>
                    </w:r>
                    <w:r w:rsidRPr="001D0047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 21-50 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Barrio Laureles </w:t>
                    </w:r>
                    <w:r w:rsidRPr="001D0047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Pbx (6) 8816235</w:t>
                    </w:r>
                  </w:p>
                  <w:p w14:paraId="1A13BA2F" w14:textId="77777777" w:rsidR="00ED6CD3" w:rsidRPr="001D0047" w:rsidRDefault="00ED6CD3" w:rsidP="00102899">
                    <w:pPr>
                      <w:widowControl w:val="0"/>
                      <w:shd w:val="clear" w:color="auto" w:fill="FFFFFF"/>
                      <w:autoSpaceDE w:val="0"/>
                      <w:autoSpaceDN w:val="0"/>
                      <w:adjustRightInd w:val="0"/>
                      <w:spacing w:after="0" w:line="221" w:lineRule="exact"/>
                      <w:jc w:val="center"/>
                      <w:rPr>
                        <w:rFonts w:ascii="Arial" w:eastAsiaTheme="minorEastAsia" w:hAnsi="Arial" w:cs="Arial"/>
                        <w:sz w:val="20"/>
                        <w:szCs w:val="20"/>
                        <w:lang w:eastAsia="es-CO"/>
                      </w:rPr>
                    </w:pPr>
                    <w:r w:rsidRPr="001D0047">
                      <w:rPr>
                        <w:rFonts w:ascii="Arial" w:eastAsiaTheme="minorEastAsia" w:hAnsi="Arial" w:cs="Arial"/>
                        <w:bCs/>
                        <w:sz w:val="18"/>
                        <w:szCs w:val="18"/>
                        <w:lang w:eastAsia="es-CO"/>
                      </w:rPr>
                      <w:t>www.institutosanrafael.edu.co</w:t>
                    </w:r>
                    <w:r w:rsidRPr="001D0047">
                      <w:rPr>
                        <w:rFonts w:ascii="Arial" w:eastAsiaTheme="minorEastAsia" w:hAnsi="Arial" w:cs="Arial"/>
                        <w:bCs/>
                        <w:color w:val="000000"/>
                        <w:sz w:val="18"/>
                        <w:szCs w:val="18"/>
                        <w:lang w:eastAsia="es-CO"/>
                      </w:rPr>
                      <w:t xml:space="preserve">  E</w:t>
                    </w:r>
                    <w:r w:rsidRPr="001D0047">
                      <w:rPr>
                        <w:rFonts w:ascii="Arial" w:eastAsiaTheme="minorEastAsia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-mail </w:t>
                    </w:r>
                    <w:hyperlink r:id="rId2" w:history="1">
                      <w:r w:rsidRPr="001D0047">
                        <w:rPr>
                          <w:rFonts w:ascii="Arial" w:eastAsiaTheme="minorEastAsia" w:hAnsi="Arial" w:cs="Arial"/>
                          <w:bCs/>
                          <w:sz w:val="18"/>
                          <w:szCs w:val="18"/>
                          <w:lang w:eastAsia="es-CO"/>
                        </w:rPr>
                        <w:t>info@institutosanrafael.edu.</w:t>
                      </w:r>
                      <w:r w:rsidRPr="001D0047">
                        <w:rPr>
                          <w:rFonts w:ascii="Arial" w:eastAsiaTheme="minorEastAsia" w:hAnsi="Arial" w:cs="Arial"/>
                          <w:bCs/>
                          <w:sz w:val="18"/>
                          <w:szCs w:val="18"/>
                          <w:lang w:val="es-ES_tradnl" w:eastAsia="es-CO"/>
                        </w:rPr>
                        <w:t>co</w:t>
                      </w:r>
                    </w:hyperlink>
                  </w:p>
                  <w:p w14:paraId="7C3FA40D" w14:textId="77777777" w:rsidR="00ED6CD3" w:rsidRPr="00C87CA0" w:rsidRDefault="00ED6CD3" w:rsidP="00102899">
                    <w:pPr>
                      <w:widowControl w:val="0"/>
                      <w:shd w:val="clear" w:color="auto" w:fill="FFFFFF"/>
                      <w:autoSpaceDE w:val="0"/>
                      <w:autoSpaceDN w:val="0"/>
                      <w:adjustRightInd w:val="0"/>
                      <w:spacing w:after="0" w:line="221" w:lineRule="exact"/>
                      <w:ind w:right="101"/>
                      <w:jc w:val="center"/>
                      <w:rPr>
                        <w:rFonts w:ascii="Arial" w:eastAsiaTheme="minorEastAsia" w:hAnsi="Arial" w:cs="Arial"/>
                        <w:sz w:val="20"/>
                        <w:szCs w:val="20"/>
                        <w:lang w:eastAsia="es-CO"/>
                      </w:rPr>
                    </w:pPr>
                    <w:r w:rsidRPr="001D0047"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sz w:val="20"/>
                        <w:szCs w:val="18"/>
                        <w:lang w:val="es-ES_tradnl" w:eastAsia="es-CO"/>
                      </w:rPr>
                      <w:t>PGD-03-R12</w:t>
                    </w:r>
                  </w:p>
                  <w:p w14:paraId="2F4D142F" w14:textId="77777777" w:rsidR="00ED6CD3" w:rsidRDefault="00ED6CD3" w:rsidP="00102899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12973" w14:textId="77777777" w:rsidR="00FB5B76" w:rsidRDefault="00FB5B76" w:rsidP="006579CC">
      <w:pPr>
        <w:spacing w:after="0" w:line="240" w:lineRule="auto"/>
      </w:pPr>
      <w:r>
        <w:separator/>
      </w:r>
    </w:p>
  </w:footnote>
  <w:footnote w:type="continuationSeparator" w:id="0">
    <w:p w14:paraId="01D7EF98" w14:textId="77777777" w:rsidR="00FB5B76" w:rsidRDefault="00FB5B76" w:rsidP="0065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1B396" w14:textId="77777777" w:rsidR="00ED6CD3" w:rsidRPr="006579CC" w:rsidRDefault="00ED6CD3" w:rsidP="006579CC">
    <w:pPr>
      <w:framePr w:h="1172" w:hSpace="38" w:wrap="notBeside" w:vAnchor="text" w:hAnchor="margin" w:x="-3455" w:y="1"/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  <w:sz w:val="24"/>
        <w:szCs w:val="24"/>
        <w:lang w:eastAsia="es-CO"/>
      </w:rPr>
    </w:pPr>
    <w:r>
      <w:rPr>
        <w:rFonts w:ascii="Arial" w:eastAsiaTheme="minorEastAsia" w:hAnsi="Arial" w:cs="Arial"/>
        <w:noProof/>
        <w:sz w:val="24"/>
        <w:szCs w:val="24"/>
        <w:lang w:eastAsia="es-CO"/>
      </w:rPr>
      <w:t xml:space="preserve">                  </w:t>
    </w:r>
  </w:p>
  <w:p w14:paraId="4D9AF75C" w14:textId="77777777" w:rsidR="00ED6CD3" w:rsidRPr="006579CC" w:rsidRDefault="00ED6CD3" w:rsidP="001D0047">
    <w:pPr>
      <w:widowControl w:val="0"/>
      <w:shd w:val="clear" w:color="auto" w:fill="FFFFFF"/>
      <w:autoSpaceDE w:val="0"/>
      <w:autoSpaceDN w:val="0"/>
      <w:adjustRightInd w:val="0"/>
      <w:spacing w:before="245" w:after="0" w:line="240" w:lineRule="auto"/>
      <w:jc w:val="center"/>
      <w:rPr>
        <w:rFonts w:ascii="Arial" w:eastAsiaTheme="minorEastAsia" w:hAnsi="Arial" w:cs="Arial"/>
        <w:sz w:val="20"/>
        <w:szCs w:val="20"/>
        <w:lang w:eastAsia="es-CO"/>
      </w:rPr>
    </w:pPr>
    <w:r>
      <w:rPr>
        <w:rFonts w:ascii="Arial" w:eastAsiaTheme="minorEastAsia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3ABE3183" wp14:editId="2D7E3DCA">
          <wp:simplePos x="0" y="0"/>
          <wp:positionH relativeFrom="column">
            <wp:posOffset>-497205</wp:posOffset>
          </wp:positionH>
          <wp:positionV relativeFrom="paragraph">
            <wp:posOffset>120650</wp:posOffset>
          </wp:positionV>
          <wp:extent cx="1064895" cy="445770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9CC">
      <w:rPr>
        <w:rFonts w:ascii="Arial" w:eastAsiaTheme="minorEastAsia" w:hAnsi="Arial" w:cs="Arial"/>
        <w:b/>
        <w:bCs/>
        <w:color w:val="000000"/>
        <w:sz w:val="32"/>
        <w:szCs w:val="32"/>
        <w:lang w:val="es-ES_tradnl" w:eastAsia="es-CO"/>
      </w:rPr>
      <w:t>Instituto T</w:t>
    </w:r>
    <w:r w:rsidRPr="006579CC">
      <w:rPr>
        <w:rFonts w:ascii="Arial" w:hAnsi="Arial"/>
        <w:b/>
        <w:bCs/>
        <w:color w:val="000000"/>
        <w:sz w:val="32"/>
        <w:szCs w:val="32"/>
        <w:lang w:val="es-ES_tradnl" w:eastAsia="es-CO"/>
      </w:rPr>
      <w:t>é</w:t>
    </w:r>
    <w:r w:rsidRPr="006579CC">
      <w:rPr>
        <w:rFonts w:ascii="Arial" w:hAnsi="Arial" w:cs="Arial"/>
        <w:b/>
        <w:bCs/>
        <w:color w:val="000000"/>
        <w:sz w:val="32"/>
        <w:szCs w:val="32"/>
        <w:lang w:val="es-ES_tradnl" w:eastAsia="es-CO"/>
      </w:rPr>
      <w:t>cnico San Rafael</w:t>
    </w:r>
  </w:p>
  <w:p w14:paraId="7D6F3A2C" w14:textId="77777777" w:rsidR="00ED6CD3" w:rsidRPr="001D0047" w:rsidRDefault="00ED6CD3" w:rsidP="001D0047"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037" w:hanging="1037"/>
      <w:jc w:val="center"/>
      <w:rPr>
        <w:rFonts w:ascii="Arial" w:eastAsiaTheme="minorEastAsia" w:hAnsi="Arial" w:cs="Arial"/>
        <w:b/>
        <w:bCs/>
        <w:color w:val="000000"/>
        <w:szCs w:val="18"/>
        <w:lang w:val="es-ES_tradnl" w:eastAsia="es-CO"/>
      </w:rPr>
    </w:pPr>
    <w:r w:rsidRPr="001D0047">
      <w:rPr>
        <w:rFonts w:ascii="Arial" w:eastAsiaTheme="minorEastAsia" w:hAnsi="Arial" w:cs="Arial"/>
        <w:b/>
        <w:bCs/>
        <w:color w:val="000000"/>
        <w:szCs w:val="18"/>
        <w:lang w:val="es-ES_tradnl" w:eastAsia="es-CO"/>
      </w:rPr>
      <w:t>Religiosos Terciarios Capuchinos</w:t>
    </w:r>
  </w:p>
  <w:p w14:paraId="388E6940" w14:textId="4AD41057" w:rsidR="00ED6CD3" w:rsidRPr="001D0047" w:rsidRDefault="00ED6CD3" w:rsidP="001D0047"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037" w:hanging="1037"/>
      <w:jc w:val="center"/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</w:pPr>
    <w:r w:rsidRPr="001D0047"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 xml:space="preserve">Resol. Aprob. No. </w:t>
    </w:r>
    <w:r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>1402 de Nov. 19</w:t>
    </w:r>
    <w:r w:rsidRPr="001D0047"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 xml:space="preserve"> de 201</w:t>
    </w:r>
    <w:r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>4</w:t>
    </w:r>
    <w:r w:rsidRPr="001D0047"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 xml:space="preserve"> Cod ICFES 006122 Dane 317001000318</w:t>
    </w:r>
  </w:p>
  <w:p w14:paraId="1AD80E5A" w14:textId="77777777" w:rsidR="00ED6CD3" w:rsidRDefault="00ED6CD3" w:rsidP="001D0047"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037" w:hanging="1037"/>
      <w:jc w:val="center"/>
      <w:rPr>
        <w:rFonts w:ascii="Arial" w:hAnsi="Arial" w:cs="Arial"/>
        <w:bCs/>
        <w:color w:val="000000"/>
        <w:sz w:val="16"/>
        <w:szCs w:val="18"/>
        <w:lang w:val="es-ES_tradnl" w:eastAsia="es-CO"/>
      </w:rPr>
    </w:pPr>
    <w:r w:rsidRPr="001D0047">
      <w:rPr>
        <w:rFonts w:ascii="Arial" w:eastAsiaTheme="minorEastAsia" w:hAnsi="Arial" w:cs="Arial"/>
        <w:color w:val="000000"/>
        <w:sz w:val="16"/>
        <w:szCs w:val="18"/>
        <w:lang w:val="es-ES_tradnl" w:eastAsia="es-CO"/>
      </w:rPr>
      <w:t>N</w:t>
    </w:r>
    <w:r w:rsidRPr="001D0047">
      <w:rPr>
        <w:rFonts w:ascii="Arial" w:hAnsi="Arial"/>
        <w:color w:val="000000"/>
        <w:sz w:val="16"/>
        <w:szCs w:val="18"/>
        <w:lang w:val="es-ES_tradnl" w:eastAsia="es-CO"/>
      </w:rPr>
      <w:t>i</w:t>
    </w:r>
    <w:r w:rsidRPr="001D0047">
      <w:rPr>
        <w:rFonts w:ascii="Arial" w:hAnsi="Arial" w:cs="Arial"/>
        <w:color w:val="000000"/>
        <w:sz w:val="16"/>
        <w:szCs w:val="18"/>
        <w:lang w:val="es-ES_tradnl" w:eastAsia="es-CO"/>
      </w:rPr>
      <w:t xml:space="preserve">t </w:t>
    </w:r>
    <w:r w:rsidRP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>890.801.157-4 Personerí</w:t>
    </w:r>
    <w:r>
      <w:rPr>
        <w:rFonts w:ascii="Arial" w:hAnsi="Arial" w:cs="Arial"/>
        <w:bCs/>
        <w:color w:val="000000"/>
        <w:sz w:val="16"/>
        <w:szCs w:val="18"/>
        <w:lang w:val="es-ES_tradnl" w:eastAsia="es-CO"/>
      </w:rPr>
      <w:t>a</w:t>
    </w:r>
    <w:r w:rsidRP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 Jurídica N° 368 de 1963</w:t>
    </w:r>
  </w:p>
  <w:p w14:paraId="0C780F18" w14:textId="77777777" w:rsidR="00ED6CD3" w:rsidRPr="001D0047" w:rsidRDefault="00ED6CD3" w:rsidP="001D0047"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037" w:hanging="1037"/>
      <w:jc w:val="center"/>
      <w:rPr>
        <w:rFonts w:ascii="Arial" w:eastAsiaTheme="minorEastAsia" w:hAnsi="Arial" w:cs="Arial"/>
        <w:sz w:val="18"/>
        <w:szCs w:val="20"/>
        <w:lang w:eastAsia="es-CO"/>
      </w:rPr>
    </w:pPr>
    <w:r>
      <w:rPr>
        <w:rFonts w:ascii="Arial" w:hAnsi="Arial" w:cs="Arial"/>
        <w:bCs/>
        <w:color w:val="000000"/>
        <w:sz w:val="16"/>
        <w:szCs w:val="18"/>
        <w:lang w:val="es-ES_tradnl" w:eastAsia="es-CO"/>
      </w:rPr>
      <w:t>Manizales - Cal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D54"/>
    <w:multiLevelType w:val="hybridMultilevel"/>
    <w:tmpl w:val="FD261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AFD"/>
    <w:multiLevelType w:val="hybridMultilevel"/>
    <w:tmpl w:val="62D4F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2433"/>
    <w:multiLevelType w:val="hybridMultilevel"/>
    <w:tmpl w:val="F53CA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36E6D"/>
    <w:multiLevelType w:val="hybridMultilevel"/>
    <w:tmpl w:val="13864B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9635E"/>
    <w:multiLevelType w:val="hybridMultilevel"/>
    <w:tmpl w:val="B6AEA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07532"/>
    <w:multiLevelType w:val="hybridMultilevel"/>
    <w:tmpl w:val="97226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97A34"/>
    <w:multiLevelType w:val="hybridMultilevel"/>
    <w:tmpl w:val="2FB0DF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E28C5"/>
    <w:multiLevelType w:val="hybridMultilevel"/>
    <w:tmpl w:val="D70A5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F6030"/>
    <w:multiLevelType w:val="hybridMultilevel"/>
    <w:tmpl w:val="B546F3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E812DC"/>
    <w:multiLevelType w:val="hybridMultilevel"/>
    <w:tmpl w:val="ECC25A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E4962"/>
    <w:multiLevelType w:val="hybridMultilevel"/>
    <w:tmpl w:val="DFE27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CC"/>
    <w:rsid w:val="000006DA"/>
    <w:rsid w:val="00026E83"/>
    <w:rsid w:val="00030DE9"/>
    <w:rsid w:val="00031787"/>
    <w:rsid w:val="000317DC"/>
    <w:rsid w:val="00041382"/>
    <w:rsid w:val="00043005"/>
    <w:rsid w:val="0004338E"/>
    <w:rsid w:val="00044AFA"/>
    <w:rsid w:val="00044DEF"/>
    <w:rsid w:val="00063CE3"/>
    <w:rsid w:val="00072DB9"/>
    <w:rsid w:val="000814C1"/>
    <w:rsid w:val="0008545E"/>
    <w:rsid w:val="000A7F2B"/>
    <w:rsid w:val="000B6538"/>
    <w:rsid w:val="000C43BC"/>
    <w:rsid w:val="000C4CD4"/>
    <w:rsid w:val="000D18EE"/>
    <w:rsid w:val="000E6612"/>
    <w:rsid w:val="00102899"/>
    <w:rsid w:val="00105A58"/>
    <w:rsid w:val="001262D9"/>
    <w:rsid w:val="00126957"/>
    <w:rsid w:val="00127FBF"/>
    <w:rsid w:val="00135693"/>
    <w:rsid w:val="001370C0"/>
    <w:rsid w:val="00137D0A"/>
    <w:rsid w:val="00140714"/>
    <w:rsid w:val="0015131F"/>
    <w:rsid w:val="00177894"/>
    <w:rsid w:val="001847EC"/>
    <w:rsid w:val="00191D96"/>
    <w:rsid w:val="00195CBE"/>
    <w:rsid w:val="00197A0F"/>
    <w:rsid w:val="001A0AE2"/>
    <w:rsid w:val="001A40F9"/>
    <w:rsid w:val="001A4E39"/>
    <w:rsid w:val="001C59E1"/>
    <w:rsid w:val="001C5CFE"/>
    <w:rsid w:val="001C77A8"/>
    <w:rsid w:val="001D0047"/>
    <w:rsid w:val="001F1E26"/>
    <w:rsid w:val="001F2972"/>
    <w:rsid w:val="001F3FE6"/>
    <w:rsid w:val="002079AA"/>
    <w:rsid w:val="002109A4"/>
    <w:rsid w:val="00216625"/>
    <w:rsid w:val="002179E4"/>
    <w:rsid w:val="0022118F"/>
    <w:rsid w:val="0022129E"/>
    <w:rsid w:val="00232A83"/>
    <w:rsid w:val="002332ED"/>
    <w:rsid w:val="00234CA1"/>
    <w:rsid w:val="00235D64"/>
    <w:rsid w:val="00246F41"/>
    <w:rsid w:val="00251B80"/>
    <w:rsid w:val="00262876"/>
    <w:rsid w:val="00264A50"/>
    <w:rsid w:val="002729C3"/>
    <w:rsid w:val="002753DE"/>
    <w:rsid w:val="002A0C2A"/>
    <w:rsid w:val="002A2BD6"/>
    <w:rsid w:val="002B42C7"/>
    <w:rsid w:val="002C04E4"/>
    <w:rsid w:val="002C2923"/>
    <w:rsid w:val="002D7A35"/>
    <w:rsid w:val="002E1ED2"/>
    <w:rsid w:val="002E7D78"/>
    <w:rsid w:val="002F02E6"/>
    <w:rsid w:val="002F35AF"/>
    <w:rsid w:val="00307EDB"/>
    <w:rsid w:val="00322834"/>
    <w:rsid w:val="00324EEE"/>
    <w:rsid w:val="00325C59"/>
    <w:rsid w:val="00332558"/>
    <w:rsid w:val="0034163C"/>
    <w:rsid w:val="0034488B"/>
    <w:rsid w:val="003471FA"/>
    <w:rsid w:val="003608DF"/>
    <w:rsid w:val="0036131F"/>
    <w:rsid w:val="003640EF"/>
    <w:rsid w:val="00364F19"/>
    <w:rsid w:val="003671DC"/>
    <w:rsid w:val="0038251B"/>
    <w:rsid w:val="00383D7C"/>
    <w:rsid w:val="003861D4"/>
    <w:rsid w:val="003862CB"/>
    <w:rsid w:val="00386CFB"/>
    <w:rsid w:val="00386F58"/>
    <w:rsid w:val="00395AB2"/>
    <w:rsid w:val="003A601E"/>
    <w:rsid w:val="003B1B03"/>
    <w:rsid w:val="003C06C0"/>
    <w:rsid w:val="003D1EBE"/>
    <w:rsid w:val="003F0B23"/>
    <w:rsid w:val="003F4126"/>
    <w:rsid w:val="003F4BDA"/>
    <w:rsid w:val="003F6949"/>
    <w:rsid w:val="00403445"/>
    <w:rsid w:val="004229CB"/>
    <w:rsid w:val="00425D16"/>
    <w:rsid w:val="00435CBA"/>
    <w:rsid w:val="00453D0E"/>
    <w:rsid w:val="00455AE4"/>
    <w:rsid w:val="004702B5"/>
    <w:rsid w:val="00474EDF"/>
    <w:rsid w:val="004826B9"/>
    <w:rsid w:val="00483276"/>
    <w:rsid w:val="0049045F"/>
    <w:rsid w:val="00490DFB"/>
    <w:rsid w:val="004A03C0"/>
    <w:rsid w:val="004A1808"/>
    <w:rsid w:val="004B14B0"/>
    <w:rsid w:val="004B7EB6"/>
    <w:rsid w:val="004C0A5B"/>
    <w:rsid w:val="004C2DE6"/>
    <w:rsid w:val="004C460B"/>
    <w:rsid w:val="004C4699"/>
    <w:rsid w:val="004C6186"/>
    <w:rsid w:val="004C75FA"/>
    <w:rsid w:val="004D5DCD"/>
    <w:rsid w:val="004E093F"/>
    <w:rsid w:val="004F68AF"/>
    <w:rsid w:val="00505200"/>
    <w:rsid w:val="00511265"/>
    <w:rsid w:val="00515EDB"/>
    <w:rsid w:val="00523E9A"/>
    <w:rsid w:val="00533E38"/>
    <w:rsid w:val="00534491"/>
    <w:rsid w:val="0054370A"/>
    <w:rsid w:val="00544E74"/>
    <w:rsid w:val="00553778"/>
    <w:rsid w:val="00556DA5"/>
    <w:rsid w:val="00566BA3"/>
    <w:rsid w:val="005910A0"/>
    <w:rsid w:val="005B1565"/>
    <w:rsid w:val="005B62CD"/>
    <w:rsid w:val="005B7162"/>
    <w:rsid w:val="005C2FB7"/>
    <w:rsid w:val="005C3FD4"/>
    <w:rsid w:val="005D71E8"/>
    <w:rsid w:val="005F1382"/>
    <w:rsid w:val="005F4295"/>
    <w:rsid w:val="006009EC"/>
    <w:rsid w:val="006110FD"/>
    <w:rsid w:val="0061188E"/>
    <w:rsid w:val="006137FC"/>
    <w:rsid w:val="00616318"/>
    <w:rsid w:val="00616666"/>
    <w:rsid w:val="00620183"/>
    <w:rsid w:val="00621EF4"/>
    <w:rsid w:val="00623C27"/>
    <w:rsid w:val="0062768D"/>
    <w:rsid w:val="006370E0"/>
    <w:rsid w:val="006438A3"/>
    <w:rsid w:val="006451B5"/>
    <w:rsid w:val="0065245D"/>
    <w:rsid w:val="0065281B"/>
    <w:rsid w:val="006579CC"/>
    <w:rsid w:val="00674FB1"/>
    <w:rsid w:val="006831AB"/>
    <w:rsid w:val="00684E48"/>
    <w:rsid w:val="00692367"/>
    <w:rsid w:val="0069690C"/>
    <w:rsid w:val="006A5C73"/>
    <w:rsid w:val="006A6F22"/>
    <w:rsid w:val="006C4F15"/>
    <w:rsid w:val="006C61B2"/>
    <w:rsid w:val="006C6B76"/>
    <w:rsid w:val="006D43FE"/>
    <w:rsid w:val="006E3963"/>
    <w:rsid w:val="006E767C"/>
    <w:rsid w:val="006F2312"/>
    <w:rsid w:val="00716B8C"/>
    <w:rsid w:val="00731A5D"/>
    <w:rsid w:val="00734675"/>
    <w:rsid w:val="00743451"/>
    <w:rsid w:val="00744D80"/>
    <w:rsid w:val="007618E6"/>
    <w:rsid w:val="00762DE7"/>
    <w:rsid w:val="00771EAA"/>
    <w:rsid w:val="00793295"/>
    <w:rsid w:val="00794A11"/>
    <w:rsid w:val="007A5B6E"/>
    <w:rsid w:val="007B53B3"/>
    <w:rsid w:val="007C408F"/>
    <w:rsid w:val="007C65BF"/>
    <w:rsid w:val="007D574F"/>
    <w:rsid w:val="007E3344"/>
    <w:rsid w:val="007F1810"/>
    <w:rsid w:val="008037D7"/>
    <w:rsid w:val="00804C6D"/>
    <w:rsid w:val="00805859"/>
    <w:rsid w:val="00823A29"/>
    <w:rsid w:val="00830962"/>
    <w:rsid w:val="00854E72"/>
    <w:rsid w:val="00867091"/>
    <w:rsid w:val="0088058A"/>
    <w:rsid w:val="00882A15"/>
    <w:rsid w:val="0089334A"/>
    <w:rsid w:val="008A75D5"/>
    <w:rsid w:val="008C3175"/>
    <w:rsid w:val="008C5E31"/>
    <w:rsid w:val="008D51CD"/>
    <w:rsid w:val="008D5FE8"/>
    <w:rsid w:val="008E6E66"/>
    <w:rsid w:val="008F2223"/>
    <w:rsid w:val="00901804"/>
    <w:rsid w:val="0090525C"/>
    <w:rsid w:val="00906A2A"/>
    <w:rsid w:val="00913BA5"/>
    <w:rsid w:val="00914539"/>
    <w:rsid w:val="00915245"/>
    <w:rsid w:val="009175FD"/>
    <w:rsid w:val="009252B2"/>
    <w:rsid w:val="00925965"/>
    <w:rsid w:val="00951B12"/>
    <w:rsid w:val="00970B6C"/>
    <w:rsid w:val="00977104"/>
    <w:rsid w:val="00995D3C"/>
    <w:rsid w:val="009970B2"/>
    <w:rsid w:val="009A02AB"/>
    <w:rsid w:val="009B4E14"/>
    <w:rsid w:val="009B6F0B"/>
    <w:rsid w:val="009C677D"/>
    <w:rsid w:val="009D01B6"/>
    <w:rsid w:val="009D1276"/>
    <w:rsid w:val="009E0964"/>
    <w:rsid w:val="009E1D6C"/>
    <w:rsid w:val="009F3D24"/>
    <w:rsid w:val="009F3EAE"/>
    <w:rsid w:val="009F6CB9"/>
    <w:rsid w:val="00A01201"/>
    <w:rsid w:val="00A02C19"/>
    <w:rsid w:val="00A05047"/>
    <w:rsid w:val="00A063C8"/>
    <w:rsid w:val="00A0651A"/>
    <w:rsid w:val="00A15674"/>
    <w:rsid w:val="00A23274"/>
    <w:rsid w:val="00A266CF"/>
    <w:rsid w:val="00A34F68"/>
    <w:rsid w:val="00A36727"/>
    <w:rsid w:val="00A375A1"/>
    <w:rsid w:val="00A47DF8"/>
    <w:rsid w:val="00A535B2"/>
    <w:rsid w:val="00A556FB"/>
    <w:rsid w:val="00A6084C"/>
    <w:rsid w:val="00A609D6"/>
    <w:rsid w:val="00A63855"/>
    <w:rsid w:val="00A64ADD"/>
    <w:rsid w:val="00A72243"/>
    <w:rsid w:val="00A9635F"/>
    <w:rsid w:val="00AC293E"/>
    <w:rsid w:val="00AE1470"/>
    <w:rsid w:val="00AE7ABA"/>
    <w:rsid w:val="00B07217"/>
    <w:rsid w:val="00B15C00"/>
    <w:rsid w:val="00B20621"/>
    <w:rsid w:val="00B262FB"/>
    <w:rsid w:val="00B316A1"/>
    <w:rsid w:val="00B371F5"/>
    <w:rsid w:val="00B40A6C"/>
    <w:rsid w:val="00B47A20"/>
    <w:rsid w:val="00B546E9"/>
    <w:rsid w:val="00B555DF"/>
    <w:rsid w:val="00B62E81"/>
    <w:rsid w:val="00B63D48"/>
    <w:rsid w:val="00B725C3"/>
    <w:rsid w:val="00B77630"/>
    <w:rsid w:val="00B852F1"/>
    <w:rsid w:val="00B90ED9"/>
    <w:rsid w:val="00B96574"/>
    <w:rsid w:val="00BA2F65"/>
    <w:rsid w:val="00BA68E1"/>
    <w:rsid w:val="00BB28FD"/>
    <w:rsid w:val="00BB782B"/>
    <w:rsid w:val="00BC3F23"/>
    <w:rsid w:val="00BE4962"/>
    <w:rsid w:val="00BE78DD"/>
    <w:rsid w:val="00BF29ED"/>
    <w:rsid w:val="00C07690"/>
    <w:rsid w:val="00C07BF0"/>
    <w:rsid w:val="00C10B77"/>
    <w:rsid w:val="00C20E35"/>
    <w:rsid w:val="00C27C6D"/>
    <w:rsid w:val="00C30496"/>
    <w:rsid w:val="00C37095"/>
    <w:rsid w:val="00C41776"/>
    <w:rsid w:val="00C4198E"/>
    <w:rsid w:val="00C43216"/>
    <w:rsid w:val="00C563C0"/>
    <w:rsid w:val="00C618E1"/>
    <w:rsid w:val="00C66978"/>
    <w:rsid w:val="00C72FC3"/>
    <w:rsid w:val="00C74B24"/>
    <w:rsid w:val="00C87CA0"/>
    <w:rsid w:val="00C905BC"/>
    <w:rsid w:val="00C91BC4"/>
    <w:rsid w:val="00C95FDF"/>
    <w:rsid w:val="00CA7B77"/>
    <w:rsid w:val="00CB492E"/>
    <w:rsid w:val="00CB5FE5"/>
    <w:rsid w:val="00CD3477"/>
    <w:rsid w:val="00CE1AAB"/>
    <w:rsid w:val="00CE1FCB"/>
    <w:rsid w:val="00CE3EBF"/>
    <w:rsid w:val="00CE4D60"/>
    <w:rsid w:val="00CE78B7"/>
    <w:rsid w:val="00CF1D33"/>
    <w:rsid w:val="00CF7817"/>
    <w:rsid w:val="00D06FD2"/>
    <w:rsid w:val="00D203C2"/>
    <w:rsid w:val="00D22A6D"/>
    <w:rsid w:val="00D3291D"/>
    <w:rsid w:val="00D36136"/>
    <w:rsid w:val="00D41A98"/>
    <w:rsid w:val="00D47389"/>
    <w:rsid w:val="00D81E14"/>
    <w:rsid w:val="00D95EBF"/>
    <w:rsid w:val="00DB4829"/>
    <w:rsid w:val="00DB6B5B"/>
    <w:rsid w:val="00DE1632"/>
    <w:rsid w:val="00DE580A"/>
    <w:rsid w:val="00DF389B"/>
    <w:rsid w:val="00E02BCF"/>
    <w:rsid w:val="00E05ECA"/>
    <w:rsid w:val="00E14C1B"/>
    <w:rsid w:val="00E156C0"/>
    <w:rsid w:val="00E17E99"/>
    <w:rsid w:val="00E23053"/>
    <w:rsid w:val="00E23625"/>
    <w:rsid w:val="00E25FF0"/>
    <w:rsid w:val="00E52618"/>
    <w:rsid w:val="00E60E4F"/>
    <w:rsid w:val="00E60EC6"/>
    <w:rsid w:val="00E71002"/>
    <w:rsid w:val="00E72731"/>
    <w:rsid w:val="00E74631"/>
    <w:rsid w:val="00E77C9D"/>
    <w:rsid w:val="00E81307"/>
    <w:rsid w:val="00E86C3F"/>
    <w:rsid w:val="00E93E21"/>
    <w:rsid w:val="00E97983"/>
    <w:rsid w:val="00EA4E0A"/>
    <w:rsid w:val="00EB4728"/>
    <w:rsid w:val="00EC3763"/>
    <w:rsid w:val="00EC3EF8"/>
    <w:rsid w:val="00EC52BE"/>
    <w:rsid w:val="00ED049A"/>
    <w:rsid w:val="00ED2501"/>
    <w:rsid w:val="00ED6CD3"/>
    <w:rsid w:val="00EF136A"/>
    <w:rsid w:val="00EF71FF"/>
    <w:rsid w:val="00F02F4E"/>
    <w:rsid w:val="00F07B26"/>
    <w:rsid w:val="00F256FC"/>
    <w:rsid w:val="00F25FCB"/>
    <w:rsid w:val="00F31449"/>
    <w:rsid w:val="00F404AF"/>
    <w:rsid w:val="00F41666"/>
    <w:rsid w:val="00F47724"/>
    <w:rsid w:val="00F577ED"/>
    <w:rsid w:val="00F6489B"/>
    <w:rsid w:val="00F67664"/>
    <w:rsid w:val="00F8706C"/>
    <w:rsid w:val="00F93F58"/>
    <w:rsid w:val="00FA5B60"/>
    <w:rsid w:val="00FB06AA"/>
    <w:rsid w:val="00FB0F36"/>
    <w:rsid w:val="00FB335B"/>
    <w:rsid w:val="00FB4C8E"/>
    <w:rsid w:val="00FB5174"/>
    <w:rsid w:val="00FB5B76"/>
    <w:rsid w:val="00FC1593"/>
    <w:rsid w:val="00FC4E29"/>
    <w:rsid w:val="00FD745C"/>
    <w:rsid w:val="00FD7592"/>
    <w:rsid w:val="00FE3D46"/>
    <w:rsid w:val="00FE4044"/>
    <w:rsid w:val="00FE56CA"/>
    <w:rsid w:val="00FF58F1"/>
    <w:rsid w:val="00FF5E1B"/>
    <w:rsid w:val="02A632F2"/>
    <w:rsid w:val="088DA877"/>
    <w:rsid w:val="22B932CE"/>
    <w:rsid w:val="23776F24"/>
    <w:rsid w:val="2455FB31"/>
    <w:rsid w:val="259DC8F8"/>
    <w:rsid w:val="31411893"/>
    <w:rsid w:val="355FBCB2"/>
    <w:rsid w:val="59615B71"/>
    <w:rsid w:val="67BB9611"/>
    <w:rsid w:val="6B9171DD"/>
    <w:rsid w:val="6F546926"/>
    <w:rsid w:val="764B3AA8"/>
    <w:rsid w:val="7CC48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9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81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579CC"/>
  </w:style>
  <w:style w:type="paragraph" w:styleId="Piedepgina">
    <w:name w:val="footer"/>
    <w:basedOn w:val="Normal"/>
    <w:link w:val="PiedepginaCar"/>
    <w:uiPriority w:val="99"/>
    <w:unhideWhenUsed/>
    <w:rsid w:val="006579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9CC"/>
  </w:style>
  <w:style w:type="paragraph" w:styleId="Textodeglobo">
    <w:name w:val="Balloon Text"/>
    <w:basedOn w:val="Normal"/>
    <w:link w:val="TextodegloboCar"/>
    <w:uiPriority w:val="99"/>
    <w:semiHidden/>
    <w:unhideWhenUsed/>
    <w:rsid w:val="0065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FC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ecxecxmsonormal">
    <w:name w:val="ecxecxmsonormal"/>
    <w:basedOn w:val="Normal"/>
    <w:rsid w:val="00B62E81"/>
    <w:pPr>
      <w:spacing w:after="324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2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37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04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81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579CC"/>
  </w:style>
  <w:style w:type="paragraph" w:styleId="Piedepgina">
    <w:name w:val="footer"/>
    <w:basedOn w:val="Normal"/>
    <w:link w:val="PiedepginaCar"/>
    <w:uiPriority w:val="99"/>
    <w:unhideWhenUsed/>
    <w:rsid w:val="006579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9CC"/>
  </w:style>
  <w:style w:type="paragraph" w:styleId="Textodeglobo">
    <w:name w:val="Balloon Text"/>
    <w:basedOn w:val="Normal"/>
    <w:link w:val="TextodegloboCar"/>
    <w:uiPriority w:val="99"/>
    <w:semiHidden/>
    <w:unhideWhenUsed/>
    <w:rsid w:val="0065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FC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ecxecxmsonormal">
    <w:name w:val="ecxecxmsonormal"/>
    <w:basedOn w:val="Normal"/>
    <w:rsid w:val="00B62E81"/>
    <w:pPr>
      <w:spacing w:after="324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2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37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04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stitutosanrafael.edu.co" TargetMode="External"/><Relationship Id="rId1" Type="http://schemas.openxmlformats.org/officeDocument/2006/relationships/hyperlink" Target="mailto:info@institutosanrafael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16D1-131F-4BFA-80DC-0CADBA92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SECRETARIA</cp:lastModifiedBy>
  <cp:revision>2</cp:revision>
  <cp:lastPrinted>2018-09-21T19:25:00Z</cp:lastPrinted>
  <dcterms:created xsi:type="dcterms:W3CDTF">2018-09-21T19:50:00Z</dcterms:created>
  <dcterms:modified xsi:type="dcterms:W3CDTF">2018-09-21T19:50:00Z</dcterms:modified>
</cp:coreProperties>
</file>